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78" w:type="dxa"/>
        <w:tblCellMar>
          <w:left w:w="78" w:type="dxa"/>
        </w:tblCellMar>
        <w:tblLook w:val="04A0"/>
      </w:tblPr>
      <w:tblGrid>
        <w:gridCol w:w="644"/>
        <w:gridCol w:w="1617"/>
        <w:gridCol w:w="2271"/>
        <w:gridCol w:w="2435"/>
        <w:gridCol w:w="2389"/>
        <w:gridCol w:w="1276"/>
      </w:tblGrid>
      <w:tr w:rsidR="0064687C" w:rsidTr="00C54B51">
        <w:tc>
          <w:tcPr>
            <w:tcW w:w="10632" w:type="dxa"/>
            <w:gridSpan w:val="6"/>
            <w:shd w:val="clear" w:color="auto" w:fill="auto"/>
            <w:tcMar>
              <w:left w:w="78" w:type="dxa"/>
            </w:tcMar>
          </w:tcPr>
          <w:p w:rsidR="0064687C" w:rsidRDefault="009B46DD" w:rsidP="00347361">
            <w:r>
              <w:rPr>
                <w:b/>
                <w:sz w:val="24"/>
                <w:szCs w:val="24"/>
              </w:rPr>
              <w:t xml:space="preserve"> </w:t>
            </w:r>
            <w:r w:rsidR="00347361">
              <w:rPr>
                <w:b/>
                <w:sz w:val="24"/>
                <w:szCs w:val="24"/>
              </w:rPr>
              <w:t>JU OŠ “Alija Nametak” Sarajevo</w:t>
            </w:r>
          </w:p>
        </w:tc>
      </w:tr>
      <w:tr w:rsidR="0064687C" w:rsidTr="009C240F">
        <w:trPr>
          <w:cantSplit/>
          <w:trHeight w:hRule="exact" w:val="709"/>
        </w:trPr>
        <w:tc>
          <w:tcPr>
            <w:tcW w:w="644" w:type="dxa"/>
            <w:shd w:val="clear" w:color="auto" w:fill="EAF1DD" w:themeFill="accent3" w:themeFillTint="33"/>
            <w:tcMar>
              <w:left w:w="78" w:type="dxa"/>
            </w:tcMar>
            <w:textDirection w:val="btLr"/>
            <w:vAlign w:val="center"/>
          </w:tcPr>
          <w:p w:rsidR="0064687C" w:rsidRDefault="00B46BA9">
            <w:pPr>
              <w:ind w:left="113" w:right="113"/>
            </w:pPr>
            <w:r>
              <w:rPr>
                <w:sz w:val="16"/>
                <w:szCs w:val="16"/>
              </w:rPr>
              <w:t>Razred</w:t>
            </w:r>
          </w:p>
        </w:tc>
        <w:tc>
          <w:tcPr>
            <w:tcW w:w="1617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</w:pPr>
            <w:r>
              <w:rPr>
                <w:sz w:val="18"/>
                <w:szCs w:val="18"/>
              </w:rPr>
              <w:t>Nastavni</w:t>
            </w:r>
          </w:p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</w:t>
            </w:r>
          </w:p>
        </w:tc>
        <w:tc>
          <w:tcPr>
            <w:tcW w:w="2271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udžbenika/</w:t>
            </w:r>
          </w:p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esveske/priručnika</w:t>
            </w:r>
          </w:p>
        </w:tc>
        <w:tc>
          <w:tcPr>
            <w:tcW w:w="2435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iprezimeautora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vačkakuća</w:t>
            </w:r>
          </w:p>
        </w:tc>
        <w:tc>
          <w:tcPr>
            <w:tcW w:w="1276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6"/>
                <w:szCs w:val="16"/>
              </w:rPr>
              <w:t>r.učen.</w:t>
            </w:r>
          </w:p>
          <w:p w:rsidR="0064687C" w:rsidRDefault="00B46BA9" w:rsidP="002C40BE">
            <w:pPr>
              <w:jc w:val="center"/>
            </w:pPr>
            <w:r>
              <w:rPr>
                <w:sz w:val="16"/>
                <w:szCs w:val="16"/>
              </w:rPr>
              <w:t>/udžb.</w:t>
            </w:r>
          </w:p>
        </w:tc>
      </w:tr>
      <w:tr w:rsidR="005320C8" w:rsidTr="009C240F"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5320C8" w:rsidRDefault="005320C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5320C8" w:rsidRDefault="005320C8" w:rsidP="00135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357C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H</w:t>
            </w:r>
            <w:r w:rsidR="001357C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S </w:t>
            </w:r>
            <w:r w:rsidR="00950919">
              <w:rPr>
                <w:sz w:val="18"/>
                <w:szCs w:val="18"/>
              </w:rPr>
              <w:t>jezikiknj</w:t>
            </w:r>
            <w:r w:rsidR="001357C7">
              <w:rPr>
                <w:sz w:val="18"/>
                <w:szCs w:val="18"/>
              </w:rPr>
              <w:t>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5320C8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aštalica 1</w:t>
            </w:r>
          </w:p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aštalica 2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5320C8" w:rsidRDefault="00E15590" w:rsidP="00B2210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ehra Hubijar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5320C8" w:rsidRDefault="001357C7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5320C8" w:rsidRDefault="00E15590" w:rsidP="00A0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E15590" w:rsidTr="009C240F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B11487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E15590">
              <w:rPr>
                <w:sz w:val="18"/>
                <w:szCs w:val="18"/>
              </w:rPr>
              <w:t>English Adventure Starter A Activity Boo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a bruni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E15590" w:rsidTr="009C240F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Radni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ško jagod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E15590" w:rsidRDefault="00E15590">
            <w:r w:rsidRPr="00D85304"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E15590" w:rsidTr="009C240F">
        <w:trPr>
          <w:trHeight w:val="12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okolin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Radni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inaida livnjak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E15590" w:rsidRDefault="00E15590">
            <w:r w:rsidRPr="00D85304"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E15590" w:rsidTr="009C240F">
        <w:trPr>
          <w:trHeight w:val="30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Radni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lma Ferović,indira meš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E15590" w:rsidRDefault="00E15590">
            <w:r w:rsidRPr="00D85304"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E15590" w:rsidTr="009C240F">
        <w:trPr>
          <w:trHeight w:val="30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r w:rsidRPr="1E1C6E5F">
              <w:rPr>
                <w:sz w:val="18"/>
                <w:szCs w:val="18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Ibrahim Beg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9946E7" w:rsidTr="009C240F">
        <w:trPr>
          <w:trHeight w:val="449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946E7" w:rsidRDefault="009946E7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ptir i cvijet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ehra Hubijar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Tugr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9946E7" w:rsidRDefault="00D22132" w:rsidP="00A0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D22132" w:rsidTr="009C240F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B11487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D22132">
              <w:rPr>
                <w:sz w:val="18"/>
                <w:szCs w:val="18"/>
              </w:rPr>
              <w:t>English Adventure Starter B Activity Boo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a Bruni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9C240F">
        <w:trPr>
          <w:trHeight w:val="13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atematika,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ško Jagod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9C240F">
        <w:trPr>
          <w:trHeight w:val="10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okolin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oja okolin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inaida Livnjak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9C240F">
        <w:trPr>
          <w:trHeight w:val="19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uzička kultur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lma Ferović, Indira Meš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9C240F">
        <w:trPr>
          <w:trHeight w:val="390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ikovna kultur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Jasna Muj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9C240F">
        <w:trPr>
          <w:trHeight w:val="390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 w:rsidRPr="1E1C6E5F">
              <w:rPr>
                <w:sz w:val="18"/>
                <w:szCs w:val="18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Muamer Tinjak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5320C8" w:rsidTr="009C240F">
        <w:trPr>
          <w:trHeight w:val="145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5320C8" w:rsidRDefault="005320C8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5320C8" w:rsidRDefault="005320C8" w:rsidP="007F6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357C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H</w:t>
            </w:r>
            <w:r w:rsidR="001357C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 jeziki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5320C8" w:rsidRDefault="005320C8" w:rsidP="00F364D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Čitanka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5320C8" w:rsidRDefault="005320C8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elma Dilber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5320C8" w:rsidRDefault="005320C8" w:rsidP="005C57A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5320C8" w:rsidRDefault="00D22132" w:rsidP="00B77A51">
            <w:pPr>
              <w:jc w:val="center"/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9C240F">
        <w:trPr>
          <w:trHeight w:val="14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B11487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D22132">
              <w:rPr>
                <w:sz w:val="18"/>
                <w:szCs w:val="18"/>
              </w:rPr>
              <w:t xml:space="preserve">English Adventure 1 Pupil's Book, English Adventure 1 Activity Boo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Worrall, Elizabeth Kilbey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9C240F">
        <w:trPr>
          <w:trHeight w:val="210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Matematika, 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ško Jagod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9C240F">
        <w:trPr>
          <w:trHeight w:val="13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okolin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oja okolin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inaida Livnjak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9C240F">
        <w:trPr>
          <w:trHeight w:val="13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Muzička/Glazbena kultura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lma Ferović, Indira Meš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9C240F">
        <w:trPr>
          <w:trHeight w:val="30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ikovna kultur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Jasna Muj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9C240F">
        <w:trPr>
          <w:trHeight w:val="30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tabs>
                <w:tab w:val="left" w:pos="1302"/>
              </w:tabs>
              <w:rPr>
                <w:sz w:val="18"/>
                <w:szCs w:val="18"/>
              </w:rPr>
            </w:pPr>
            <w:r w:rsidRPr="1E1C6E5F">
              <w:rPr>
                <w:sz w:val="18"/>
                <w:szCs w:val="18"/>
              </w:rPr>
              <w:t>Vjeronauka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Mina Pleh,Muamer Tinjak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9946E7" w:rsidTr="009C240F">
        <w:trPr>
          <w:trHeight w:val="513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946E7" w:rsidRDefault="009946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9946E7" w:rsidRDefault="009946E7" w:rsidP="0099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 Čitanka- Boja sreće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Zehra Hubijar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</w:t>
            </w:r>
          </w:p>
          <w:p w:rsidR="009946E7" w:rsidRDefault="009946E7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9946E7" w:rsidRDefault="00D22132" w:rsidP="00A34287">
            <w:pPr>
              <w:jc w:val="center"/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9C240F">
        <w:trPr>
          <w:trHeight w:val="150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B11487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D22132">
              <w:rPr>
                <w:sz w:val="18"/>
                <w:szCs w:val="18"/>
              </w:rPr>
              <w:t xml:space="preserve">English Adventure 2 Pupil's Book, English Adventure 2 Activity Book 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sz w:val="18"/>
                <w:szCs w:val="18"/>
              </w:rPr>
              <w:t xml:space="preserve">Anne Worrall 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9C240F">
        <w:trPr>
          <w:trHeight w:val="9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C0569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ško Jagod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9C240F">
        <w:trPr>
          <w:trHeight w:val="9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okolin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sz w:val="18"/>
                <w:szCs w:val="18"/>
              </w:rPr>
              <w:t>Mojaokolin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Sabaheta Bijedić, </w:t>
            </w:r>
          </w:p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inaida livnjak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9C240F">
        <w:trPr>
          <w:trHeight w:val="28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lma fer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9C240F">
        <w:trPr>
          <w:trHeight w:val="31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Hazema i Ibro Ništović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EL-KALEM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Vjeronauk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267089" w:rsidTr="009C240F">
        <w:trPr>
          <w:trHeight w:val="319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267089" w:rsidRDefault="00267089" w:rsidP="00A05BD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267089" w:rsidRDefault="00267089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HS jezik i 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67089" w:rsidRDefault="00267089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67089" w:rsidRDefault="00267089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Šejla Šehabović, Jasminka Šehab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267089" w:rsidRDefault="00267089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m Tuzla/Vrijeme Zenic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267089" w:rsidRDefault="00776A72" w:rsidP="00A34287">
            <w:pPr>
              <w:tabs>
                <w:tab w:val="left" w:pos="13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776A72" w:rsidTr="009C240F">
        <w:trPr>
          <w:trHeight w:val="31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 w:rsidP="00A05BD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/H/S jezik i 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5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dravka Zekić, Željko Ivanković, Muhidin Džanko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9C240F">
        <w:trPr>
          <w:trHeight w:val="65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 w:rsidP="00A05BD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Adventure 3 Pupil's Book, English Adventure 3 Activity Book 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abella Hearn 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9C240F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Pr="00807AE9" w:rsidRDefault="00776A72" w:rsidP="00A05BD0">
            <w:pPr>
              <w:pStyle w:val="NoSpacing"/>
              <w:rPr>
                <w:sz w:val="20"/>
                <w:szCs w:val="20"/>
              </w:rPr>
            </w:pPr>
            <w:r w:rsidRPr="00807AE9">
              <w:rPr>
                <w:sz w:val="20"/>
                <w:szCs w:val="20"/>
              </w:rPr>
              <w:t>Prirod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Zijad Numić;Naida Vid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9C240F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štvo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Enisa Kulašin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knjig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9C240F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življen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ubhija Kap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9C240F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Esad Šuman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9C240F"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9C240F">
        <w:tc>
          <w:tcPr>
            <w:tcW w:w="644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776A72" w:rsidRDefault="00776A7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tehnike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Milan Cvjetanović, Sulejman Ljub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 Sarajevo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9C240F">
        <w:tc>
          <w:tcPr>
            <w:tcW w:w="644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776A72" w:rsidRDefault="00776A7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tehnike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Milan Cvjetanović, Sulejman Ljub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 Sarajevo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9C240F">
        <w:tc>
          <w:tcPr>
            <w:tcW w:w="644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776A72" w:rsidRDefault="00776A7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Mustafa Prljača,Nezir Halil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EL-KALEM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9C240F" w:rsidTr="009C240F">
        <w:tc>
          <w:tcPr>
            <w:tcW w:w="644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9C240F" w:rsidRDefault="009C240F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9C240F" w:rsidRPr="1E1C6E5F" w:rsidRDefault="009C240F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jemački 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9C240F" w:rsidRDefault="009C240F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9C240F" w:rsidRPr="1E1C6E5F" w:rsidRDefault="009C240F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Zlata Maglajlija 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9C240F" w:rsidRPr="1E1C6E5F" w:rsidRDefault="009C240F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.Dječija knjig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9C240F" w:rsidRPr="00C32875" w:rsidRDefault="009C240F" w:rsidP="0077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267089" w:rsidTr="009C240F">
        <w:trPr>
          <w:trHeight w:val="220"/>
        </w:trPr>
        <w:tc>
          <w:tcPr>
            <w:tcW w:w="644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267089" w:rsidRDefault="00267089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267089" w:rsidRDefault="009C240F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67089" w:rsidRDefault="009C240F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67089" w:rsidRDefault="009C240F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tija Fako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267089" w:rsidRDefault="009C240F" w:rsidP="00950919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267089" w:rsidRDefault="00267089" w:rsidP="00B77A51">
            <w:pPr>
              <w:jc w:val="center"/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</w:tr>
      <w:tr w:rsidR="00E27E8E" w:rsidTr="009C240F">
        <w:trPr>
          <w:trHeight w:val="498"/>
        </w:trPr>
        <w:tc>
          <w:tcPr>
            <w:tcW w:w="644" w:type="dxa"/>
            <w:vMerge w:val="restart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E27E8E" w:rsidRDefault="00E27E8E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E27E8E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E27E8E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itanka 6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E27E8E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amo/Timorac/Konak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E27E8E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 Saraje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D22132" w:rsidP="00A05BD0">
            <w:pPr>
              <w:jc w:val="center"/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6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mira</w:t>
            </w:r>
            <w:r w:rsidR="00B11487">
              <w:rPr>
                <w:rFonts w:eastAsia="Times New Roman" w:cs="Arial"/>
                <w:sz w:val="18"/>
                <w:szCs w:val="18"/>
                <w:lang w:val="hr-BA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hr-BA"/>
              </w:rPr>
              <w:t>i Ismeta Džibrić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 Tuz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jezik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1 Student's Book, Challenges 1 Workbook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ris David Mower Asmir</w:t>
            </w:r>
            <w:r w:rsidR="00B11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ešić Amanda Maris  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261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jezik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Maglajlija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ijaknjiga-Bosanskarije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Matematika, udžbenik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Šefket Arslanagić</w:t>
            </w:r>
          </w:p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002E6DAD">
              <w:rPr>
                <w:rFonts w:eastAsia="MS Mincho" w:cs="Arial"/>
                <w:sz w:val="18"/>
                <w:szCs w:val="18"/>
                <w:lang w:val="hr-BA" w:eastAsia="ja-JP"/>
              </w:rPr>
              <w:t>Dragoljub Milošević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Bosanska riječ </w:t>
            </w:r>
          </w:p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mela Begić; Jasminka Hadžihalilović; Rasima Tupkušić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knjiga Saraje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271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78" w:type="dxa"/>
            </w:tcMar>
          </w:tcPr>
          <w:p w:rsidR="00D22132" w:rsidRDefault="00B11487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Edis Dervišagić i Hadžija Hadžiabdić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78" w:type="dxa"/>
            </w:tcMar>
          </w:tcPr>
          <w:p w:rsidR="00D22132" w:rsidRDefault="00B11487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knji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erminka Hadžić i Izeta Tumbul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9038F1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vjetlost Saraje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242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kultura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knjiga Saraje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115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Ćamil Ahmet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am Tuzl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127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Ćamil Ahmet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am Tuzl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13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 za 6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jla Dizdare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C240F">
        <w:trPr>
          <w:trHeight w:val="27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mina Grabus, Muamera Baš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2C38BE" w:rsidTr="009C240F">
        <w:trPr>
          <w:trHeight w:val="449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2C38BE" w:rsidRDefault="002C38B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2C38BE" w:rsidRDefault="002C38B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itanka 7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Grupa autor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IK „Sezam“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2C38BE" w:rsidRDefault="00D22132" w:rsidP="00B77A51">
            <w:pPr>
              <w:jc w:val="center"/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7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Zdravka Zekić 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llenges 2 Student's Book Challenges 2 Workboo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ris David ,Mower Anna SikorzynskaAsmirMešić Liz Kilbey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Maglajlij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ijaknjiga-Bosanskariječ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Šefket Arslanagić</w:t>
            </w:r>
          </w:p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ragoljub Miloše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</w:t>
            </w:r>
          </w:p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61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B02B7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Zbirka zadataka za 7 razred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leksandra Junuz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9A32AB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4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 w:rsidRPr="77F55494">
              <w:rPr>
                <w:sz w:val="18"/>
                <w:szCs w:val="18"/>
              </w:rPr>
              <w:t>Fiz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807AE9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Šahman Edin, Ramić Lejl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9038F1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Bosanska rijeć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8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Zbirka zadataka za 7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Šahman Edin, Ramić Lejl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9038F1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Bosanska riječ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Zijad Numić;Naida Vid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ječija knjiga Sarajevo; Bosanska riječ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zerina Muminović i Safer Mumin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,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erminka Hadžić i Izeta Tumbul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,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Esad Šuman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 za 6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jla Dizdare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22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kib Selimovi, Elvira Selim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6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kib Selimovi, Elvira Selim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C240F">
        <w:trPr>
          <w:trHeight w:val="36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E776B7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Šefko Sulejmanović</w:t>
            </w:r>
            <w:r>
              <w:rPr>
                <w:rFonts w:eastAsia="Times New Roman" w:cs="Arial"/>
                <w:sz w:val="18"/>
                <w:szCs w:val="18"/>
                <w:lang w:val="hr-BA"/>
              </w:rPr>
              <w:t>,</w:t>
            </w: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 xml:space="preserve"> Safija Hus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2C38BE" w:rsidTr="009C240F">
        <w:trPr>
          <w:trHeight w:val="449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2C38BE" w:rsidRDefault="002C38B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itanka 8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lmira Hadžihrust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2C38BE" w:rsidRDefault="00776A72" w:rsidP="00B77A51">
            <w:pPr>
              <w:jc w:val="center"/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8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lmira Hadžihrust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2D34A2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llenges 3 Student's Book Challenges 3 Workbook 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ris David Mower Anna SikorzynskaAsmirMešić Amanda Maris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2D34A2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Maglajlij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ijaknjiga-Bosanskariječ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2D34A2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2B5741" w:rsidTr="009C240F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2B5741" w:rsidRDefault="002B57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2B5741" w:rsidRDefault="002B5741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B5741" w:rsidRDefault="002B5741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B5741" w:rsidRDefault="002B5741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leksandra Junuz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2B5741" w:rsidRDefault="002B5741" w:rsidP="009A32AB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2B5741" w:rsidRPr="007638F6" w:rsidRDefault="00776A72" w:rsidP="002B5741">
            <w:pPr>
              <w:jc w:val="center"/>
              <w:rPr>
                <w:sz w:val="20"/>
                <w:szCs w:val="20"/>
              </w:rPr>
            </w:pPr>
            <w:r w:rsidRPr="007638F6">
              <w:rPr>
                <w:sz w:val="20"/>
                <w:szCs w:val="20"/>
              </w:rPr>
              <w:t>70</w:t>
            </w:r>
          </w:p>
        </w:tc>
      </w:tr>
      <w:tr w:rsidR="00776A72" w:rsidTr="009C240F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Zbirka zadataka za 8 razred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leksandra Junuz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lastRenderedPageBreak/>
              <w:t>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lastRenderedPageBreak/>
              <w:t>70</w:t>
            </w:r>
          </w:p>
        </w:tc>
      </w:tr>
      <w:tr w:rsidR="00776A72" w:rsidTr="009C240F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 w:rsidRPr="77F55494">
              <w:rPr>
                <w:sz w:val="18"/>
                <w:szCs w:val="18"/>
              </w:rPr>
              <w:t>Fiz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Fizika</w:t>
            </w:r>
            <w:r>
              <w:rPr>
                <w:rFonts w:eastAsia="Times New Roman" w:cs="Arial"/>
                <w:sz w:val="18"/>
                <w:szCs w:val="18"/>
                <w:lang w:val="hr-BA"/>
              </w:rPr>
              <w:t>,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Šalaka Zinka, Karović Sanel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Svjetlost </w:t>
            </w: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Zbirka zadataka za 8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Muratović Hasnij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Grafex </w:t>
            </w: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 Mostar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Pr="002E45E7" w:rsidRDefault="00776A72" w:rsidP="00A05BD0">
            <w:pPr>
              <w:rPr>
                <w:sz w:val="18"/>
                <w:szCs w:val="18"/>
              </w:rPr>
            </w:pPr>
            <w:r w:rsidRPr="002E45E7">
              <w:rPr>
                <w:sz w:val="18"/>
                <w:szCs w:val="18"/>
              </w:rPr>
              <w:t>Hemija/</w:t>
            </w: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ataša Milićević; Mediha Mus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4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ženisa Buljug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9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zerina Muminović i Safer Mumin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9A32AB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2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Enisa Kulašin 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9A32AB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knjiga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29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Esad Šuman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81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 za 7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jla Dizdare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0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kib Selimovi, Elvira Selimović, Jasmin Smajl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kib Selimovi, Elvira Selimović, Jasmin Smajl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9C240F">
        <w:trPr>
          <w:trHeight w:val="56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>
            <w:pPr>
              <w:rPr>
                <w:sz w:val="18"/>
                <w:szCs w:val="18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mina Grabus, Muamer Neimarlij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776A72" w:rsidRDefault="00776A7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562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X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itanka 9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Verlašević/ Ail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Vrijeme Zenica/ Nam Tuzl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56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H/S jeziki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9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mira Džibr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56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ngles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llenges 4 Students Book Challenges 4 Workboo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ael Harris David Mower Anna SikorzynskaAsmirMešić Amanda Maris 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38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jezik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Maglajlij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ijaknjiga-Bosanskariječ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3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ate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ŠefketArslanag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69458D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Bosanskariječ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39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 w:rsidRPr="77F55494">
              <w:rPr>
                <w:rFonts w:asciiTheme="minorHAnsi" w:hAnsiTheme="minorHAnsi"/>
                <w:sz w:val="18"/>
                <w:szCs w:val="18"/>
              </w:rPr>
              <w:t>Fiz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 w:rsidRPr="77F55494">
              <w:rPr>
                <w:rFonts w:asciiTheme="minorHAnsi" w:hAnsiTheme="minorHAnsi"/>
                <w:sz w:val="18"/>
                <w:szCs w:val="18"/>
              </w:rPr>
              <w:t>MuratovićHasnija, Gabela Nad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rafex, Mostar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37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z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birka zadataka za 9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uratović Hasnija, Gabela Nada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 w:rsidRPr="77F55494">
              <w:rPr>
                <w:rFonts w:asciiTheme="minorHAnsi" w:hAnsiTheme="minorHAnsi"/>
                <w:sz w:val="18"/>
                <w:szCs w:val="18"/>
              </w:rPr>
              <w:t>Grafex, Mostar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35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emija/kem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ataša Miličević; Mediha Musl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17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olog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sz w:val="16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D40E7C">
            <w:pPr>
              <w:rPr>
                <w:sz w:val="16"/>
                <w:szCs w:val="18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asminka H. Halilović;AmalaBeg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osavskaknjiga,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9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zet Šabotić i Mirza Ćehaj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Pr="00137880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am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Tuzla/</w:t>
            </w: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Vrijeme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Zenic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Greta Zupanč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9038F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ječijaknjiga Sarajevo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10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ikHodž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rijemeZenica/Nam Tuzl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21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10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 za 7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jla Dizdare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9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ĆamilAhmetović, SuadaNumić, NahidKulen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Pr="00137880" w:rsidRDefault="00D22132" w:rsidP="00950919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am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Tuzla/</w:t>
            </w: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Vrijeme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Zenic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81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kultur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ĆamilAhmetović, SuadaNumić, NahidKulen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Pr="00137880" w:rsidRDefault="00D22132" w:rsidP="00D40E7C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am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Tuzla/</w:t>
            </w: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Vrijeme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Zenica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9C240F">
        <w:trPr>
          <w:trHeight w:val="65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asciiTheme="minorHAnsi" w:hAnsiTheme="minorHAnsi"/>
                <w:sz w:val="18"/>
                <w:szCs w:val="18"/>
              </w:rPr>
            </w:pPr>
            <w:r w:rsidRPr="1E1C6E5F"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1E1C6E5F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mina Grabus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</w:t>
            </w:r>
            <w:r w:rsidRPr="1E1C6E5F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Muamer Neimarlija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</w:t>
            </w:r>
            <w:r w:rsidRPr="1E1C6E5F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Ahmedina Purković</w:t>
            </w:r>
          </w:p>
        </w:tc>
        <w:tc>
          <w:tcPr>
            <w:tcW w:w="2389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asciiTheme="minorHAnsi" w:hAnsiTheme="minorHAnsi"/>
                <w:sz w:val="18"/>
                <w:szCs w:val="18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</w:tbl>
    <w:p w:rsidR="0064687C" w:rsidRDefault="0064687C">
      <w:pPr>
        <w:pStyle w:val="NoSpacing"/>
        <w:rPr>
          <w:i/>
          <w:sz w:val="20"/>
          <w:szCs w:val="20"/>
        </w:rPr>
      </w:pPr>
    </w:p>
    <w:p w:rsidR="0064687C" w:rsidRPr="00675FB8" w:rsidRDefault="00B11487" w:rsidP="00B1148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6430E">
        <w:rPr>
          <w:b/>
          <w:sz w:val="36"/>
          <w:szCs w:val="36"/>
        </w:rPr>
        <w:t>NAPOMENA:</w:t>
      </w:r>
      <w:r>
        <w:t xml:space="preserve"> </w:t>
      </w:r>
      <w:r w:rsidRPr="00A6430E">
        <w:rPr>
          <w:rFonts w:ascii="Times New Roman" w:hAnsi="Times New Roman" w:cs="Times New Roman"/>
          <w:sz w:val="24"/>
          <w:szCs w:val="24"/>
        </w:rPr>
        <w:t xml:space="preserve">Ukoliko su roditelji i učenici kupili </w:t>
      </w:r>
      <w:r w:rsidRPr="00A6430E">
        <w:rPr>
          <w:rFonts w:ascii="Times New Roman" w:hAnsi="Times New Roman" w:cs="Times New Roman"/>
          <w:b/>
          <w:i/>
          <w:sz w:val="24"/>
          <w:szCs w:val="24"/>
        </w:rPr>
        <w:t>knjige z</w:t>
      </w:r>
      <w:r w:rsidR="00A6430E">
        <w:rPr>
          <w:rFonts w:ascii="Times New Roman" w:hAnsi="Times New Roman" w:cs="Times New Roman"/>
          <w:b/>
          <w:i/>
          <w:sz w:val="24"/>
          <w:szCs w:val="24"/>
        </w:rPr>
        <w:t>a Engleski jezik</w:t>
      </w:r>
      <w:r w:rsidRPr="00A6430E">
        <w:rPr>
          <w:rFonts w:ascii="Times New Roman" w:hAnsi="Times New Roman" w:cs="Times New Roman"/>
          <w:b/>
          <w:i/>
          <w:sz w:val="24"/>
          <w:szCs w:val="24"/>
        </w:rPr>
        <w:t>: I,II,III i IV</w:t>
      </w:r>
      <w:r w:rsidRPr="00A6430E">
        <w:rPr>
          <w:rFonts w:ascii="Times New Roman" w:hAnsi="Times New Roman" w:cs="Times New Roman"/>
          <w:sz w:val="24"/>
          <w:szCs w:val="24"/>
        </w:rPr>
        <w:t xml:space="preserve"> </w:t>
      </w:r>
      <w:r w:rsidR="00A6430E" w:rsidRPr="00A6430E">
        <w:rPr>
          <w:rFonts w:ascii="Times New Roman" w:hAnsi="Times New Roman" w:cs="Times New Roman"/>
          <w:b/>
          <w:i/>
          <w:sz w:val="24"/>
          <w:szCs w:val="24"/>
        </w:rPr>
        <w:t>razred</w:t>
      </w:r>
      <w:r w:rsidR="00A6430E">
        <w:rPr>
          <w:rFonts w:ascii="Times New Roman" w:hAnsi="Times New Roman" w:cs="Times New Roman"/>
          <w:sz w:val="24"/>
          <w:szCs w:val="24"/>
        </w:rPr>
        <w:t xml:space="preserve"> </w:t>
      </w:r>
      <w:r w:rsidRPr="00A6430E">
        <w:rPr>
          <w:rFonts w:ascii="Times New Roman" w:hAnsi="Times New Roman" w:cs="Times New Roman"/>
          <w:sz w:val="24"/>
          <w:szCs w:val="24"/>
        </w:rPr>
        <w:t xml:space="preserve">pod naslovom </w:t>
      </w:r>
      <w:r w:rsidRPr="00675FB8">
        <w:rPr>
          <w:rFonts w:ascii="Lucida Calligraphy" w:hAnsi="Lucida Calligraphy" w:cs="Times New Roman"/>
          <w:sz w:val="24"/>
          <w:szCs w:val="24"/>
          <w:u w:val="single"/>
        </w:rPr>
        <w:t>English Adventure</w:t>
      </w:r>
      <w:r w:rsidR="00A6430E">
        <w:rPr>
          <w:rFonts w:ascii="Times New Roman" w:hAnsi="Times New Roman" w:cs="Times New Roman"/>
          <w:sz w:val="24"/>
          <w:szCs w:val="24"/>
        </w:rPr>
        <w:t>, iste knjige mogu zamijeniti</w:t>
      </w:r>
      <w:r w:rsidR="00675FB8">
        <w:rPr>
          <w:rFonts w:ascii="Times New Roman" w:hAnsi="Times New Roman" w:cs="Times New Roman"/>
          <w:sz w:val="24"/>
          <w:szCs w:val="24"/>
        </w:rPr>
        <w:t xml:space="preserve"> u</w:t>
      </w:r>
      <w:r w:rsidR="00A6430E">
        <w:rPr>
          <w:rFonts w:ascii="Times New Roman" w:hAnsi="Times New Roman" w:cs="Times New Roman"/>
          <w:sz w:val="24"/>
          <w:szCs w:val="24"/>
        </w:rPr>
        <w:t xml:space="preserve"> knjižarama</w:t>
      </w:r>
      <w:r w:rsidR="00675FB8">
        <w:rPr>
          <w:rFonts w:ascii="Times New Roman" w:hAnsi="Times New Roman" w:cs="Times New Roman"/>
          <w:sz w:val="24"/>
          <w:szCs w:val="24"/>
        </w:rPr>
        <w:t xml:space="preserve"> u kojima su udžbenike i kupili za udžbenike pod</w:t>
      </w:r>
      <w:r w:rsidR="00A6430E">
        <w:rPr>
          <w:rFonts w:ascii="Times New Roman" w:hAnsi="Times New Roman" w:cs="Times New Roman"/>
          <w:sz w:val="24"/>
          <w:szCs w:val="24"/>
        </w:rPr>
        <w:t xml:space="preserve"> naslovom  </w:t>
      </w:r>
      <w:r w:rsidR="00A6430E" w:rsidRPr="00675FB8">
        <w:rPr>
          <w:rFonts w:ascii="Lucida Calligraphy" w:hAnsi="Lucida Calligraphy"/>
          <w:sz w:val="24"/>
          <w:szCs w:val="24"/>
          <w:u w:val="single"/>
        </w:rPr>
        <w:t>New English Adventure</w:t>
      </w:r>
      <w:r w:rsidR="00A6430E" w:rsidRPr="00675FB8">
        <w:rPr>
          <w:rFonts w:ascii="Lucida Calligraphy" w:hAnsi="Lucida Calligraphy"/>
          <w:sz w:val="24"/>
          <w:szCs w:val="24"/>
        </w:rPr>
        <w:t xml:space="preserve"> (</w:t>
      </w:r>
      <w:r w:rsidR="00675FB8">
        <w:rPr>
          <w:rFonts w:ascii="Lucida Calligraphy" w:hAnsi="Lucida Calligraphy"/>
          <w:sz w:val="24"/>
          <w:szCs w:val="24"/>
        </w:rPr>
        <w:t xml:space="preserve">izmjena </w:t>
      </w:r>
      <w:r w:rsidR="00A6430E" w:rsidRPr="00675FB8">
        <w:rPr>
          <w:rFonts w:ascii="Lucida Calligraphy" w:hAnsi="Lucida Calligraphy"/>
          <w:sz w:val="24"/>
          <w:szCs w:val="24"/>
        </w:rPr>
        <w:t>dodatak naslovu: New).</w:t>
      </w:r>
    </w:p>
    <w:sectPr w:rsidR="0064687C" w:rsidRPr="00675FB8" w:rsidSect="00EA1B21">
      <w:headerReference w:type="default" r:id="rId7"/>
      <w:pgSz w:w="11906" w:h="16838"/>
      <w:pgMar w:top="993" w:right="993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DC" w:rsidRDefault="008C4EDC" w:rsidP="00CE0959">
      <w:r>
        <w:separator/>
      </w:r>
    </w:p>
  </w:endnote>
  <w:endnote w:type="continuationSeparator" w:id="1">
    <w:p w:rsidR="008C4EDC" w:rsidRDefault="008C4EDC" w:rsidP="00CE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DC" w:rsidRDefault="008C4EDC" w:rsidP="00CE0959">
      <w:r>
        <w:separator/>
      </w:r>
    </w:p>
  </w:footnote>
  <w:footnote w:type="continuationSeparator" w:id="1">
    <w:p w:rsidR="008C4EDC" w:rsidRDefault="008C4EDC" w:rsidP="00CE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87" w:rsidRDefault="00B11487">
    <w:pPr>
      <w:pStyle w:val="Header"/>
      <w:rPr>
        <w:lang w:val="bs-Latn-BA"/>
      </w:rPr>
    </w:pPr>
    <w:r>
      <w:rPr>
        <w:lang w:val="bs-Latn-BA"/>
      </w:rPr>
      <w:t xml:space="preserve">                                                               </w:t>
    </w:r>
  </w:p>
  <w:p w:rsidR="00B11487" w:rsidRPr="00CE0959" w:rsidRDefault="00B11487">
    <w:pPr>
      <w:pStyle w:val="Header"/>
      <w:rPr>
        <w:lang w:val="bs-Latn-BA"/>
      </w:rPr>
    </w:pPr>
    <w:r>
      <w:rPr>
        <w:lang w:val="bs-Latn-BA"/>
      </w:rPr>
      <w:t xml:space="preserve">                                                                            2018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87C"/>
    <w:rsid w:val="00032BB8"/>
    <w:rsid w:val="000574BE"/>
    <w:rsid w:val="00076DD3"/>
    <w:rsid w:val="000808F0"/>
    <w:rsid w:val="000A0CFB"/>
    <w:rsid w:val="000D44FD"/>
    <w:rsid w:val="001357C7"/>
    <w:rsid w:val="00137880"/>
    <w:rsid w:val="001506E4"/>
    <w:rsid w:val="00173371"/>
    <w:rsid w:val="0018785C"/>
    <w:rsid w:val="001A3330"/>
    <w:rsid w:val="001E665D"/>
    <w:rsid w:val="00241CE7"/>
    <w:rsid w:val="00267089"/>
    <w:rsid w:val="002B5741"/>
    <w:rsid w:val="002C38BE"/>
    <w:rsid w:val="002C40BE"/>
    <w:rsid w:val="00335B56"/>
    <w:rsid w:val="00343F11"/>
    <w:rsid w:val="00346615"/>
    <w:rsid w:val="00347361"/>
    <w:rsid w:val="00350EA2"/>
    <w:rsid w:val="00381F4A"/>
    <w:rsid w:val="003C70BD"/>
    <w:rsid w:val="00402D12"/>
    <w:rsid w:val="004D34F6"/>
    <w:rsid w:val="004D5B87"/>
    <w:rsid w:val="004F134A"/>
    <w:rsid w:val="005320C8"/>
    <w:rsid w:val="005C57A5"/>
    <w:rsid w:val="005F06E5"/>
    <w:rsid w:val="00624FBA"/>
    <w:rsid w:val="00641847"/>
    <w:rsid w:val="006430BB"/>
    <w:rsid w:val="0064687C"/>
    <w:rsid w:val="006476FD"/>
    <w:rsid w:val="00675FB8"/>
    <w:rsid w:val="0069458D"/>
    <w:rsid w:val="006D2215"/>
    <w:rsid w:val="006E0873"/>
    <w:rsid w:val="006F133B"/>
    <w:rsid w:val="00703FA1"/>
    <w:rsid w:val="007055D9"/>
    <w:rsid w:val="007056E7"/>
    <w:rsid w:val="007313D1"/>
    <w:rsid w:val="007638F6"/>
    <w:rsid w:val="00776A72"/>
    <w:rsid w:val="007F688F"/>
    <w:rsid w:val="00807AE9"/>
    <w:rsid w:val="00843798"/>
    <w:rsid w:val="008616D3"/>
    <w:rsid w:val="00862FB9"/>
    <w:rsid w:val="008C4EDC"/>
    <w:rsid w:val="008D54BA"/>
    <w:rsid w:val="008F64E3"/>
    <w:rsid w:val="00902241"/>
    <w:rsid w:val="009038F1"/>
    <w:rsid w:val="00950919"/>
    <w:rsid w:val="009675E3"/>
    <w:rsid w:val="009745B2"/>
    <w:rsid w:val="00974888"/>
    <w:rsid w:val="009946E7"/>
    <w:rsid w:val="009A32AB"/>
    <w:rsid w:val="009B46DD"/>
    <w:rsid w:val="009C240F"/>
    <w:rsid w:val="009F0E43"/>
    <w:rsid w:val="00A05BD0"/>
    <w:rsid w:val="00A206EE"/>
    <w:rsid w:val="00A26CDD"/>
    <w:rsid w:val="00A34287"/>
    <w:rsid w:val="00A4456A"/>
    <w:rsid w:val="00A6430E"/>
    <w:rsid w:val="00AB02B7"/>
    <w:rsid w:val="00B11487"/>
    <w:rsid w:val="00B22105"/>
    <w:rsid w:val="00B4126B"/>
    <w:rsid w:val="00B45C7C"/>
    <w:rsid w:val="00B46BA9"/>
    <w:rsid w:val="00B77A51"/>
    <w:rsid w:val="00BD4C63"/>
    <w:rsid w:val="00BE0FFD"/>
    <w:rsid w:val="00C05695"/>
    <w:rsid w:val="00C54B51"/>
    <w:rsid w:val="00CE0959"/>
    <w:rsid w:val="00D22132"/>
    <w:rsid w:val="00D40E7C"/>
    <w:rsid w:val="00D517DF"/>
    <w:rsid w:val="00D87A56"/>
    <w:rsid w:val="00D940F1"/>
    <w:rsid w:val="00D970E4"/>
    <w:rsid w:val="00E15590"/>
    <w:rsid w:val="00E27E8E"/>
    <w:rsid w:val="00E346B3"/>
    <w:rsid w:val="00E53324"/>
    <w:rsid w:val="00E62C1B"/>
    <w:rsid w:val="00E776B7"/>
    <w:rsid w:val="00E823AF"/>
    <w:rsid w:val="00E83EB0"/>
    <w:rsid w:val="00EA1B21"/>
    <w:rsid w:val="00F13BFC"/>
    <w:rsid w:val="00F364D5"/>
    <w:rsid w:val="00F410C1"/>
    <w:rsid w:val="00FC33C9"/>
    <w:rsid w:val="00FD1BD2"/>
    <w:rsid w:val="00FD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E3"/>
    <w:pPr>
      <w:suppressAutoHyphens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Heading"/>
    <w:qFormat/>
    <w:rsid w:val="009675E3"/>
    <w:pPr>
      <w:outlineLvl w:val="0"/>
    </w:pPr>
  </w:style>
  <w:style w:type="paragraph" w:styleId="Heading2">
    <w:name w:val="heading 2"/>
    <w:basedOn w:val="Heading"/>
    <w:qFormat/>
    <w:rsid w:val="009675E3"/>
    <w:pPr>
      <w:outlineLvl w:val="1"/>
    </w:pPr>
  </w:style>
  <w:style w:type="paragraph" w:styleId="Heading3">
    <w:name w:val="heading 3"/>
    <w:basedOn w:val="Heading"/>
    <w:qFormat/>
    <w:rsid w:val="009675E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9675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675E3"/>
    <w:pPr>
      <w:spacing w:after="140" w:line="288" w:lineRule="auto"/>
    </w:pPr>
  </w:style>
  <w:style w:type="paragraph" w:styleId="List">
    <w:name w:val="List"/>
    <w:basedOn w:val="TextBody"/>
    <w:rsid w:val="009675E3"/>
    <w:rPr>
      <w:rFonts w:cs="Mangal"/>
    </w:rPr>
  </w:style>
  <w:style w:type="paragraph" w:styleId="Caption">
    <w:name w:val="caption"/>
    <w:basedOn w:val="Normal"/>
    <w:qFormat/>
    <w:rsid w:val="009675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675E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F6056"/>
    <w:pPr>
      <w:spacing w:after="200"/>
      <w:ind w:left="720"/>
      <w:contextualSpacing/>
    </w:pPr>
  </w:style>
  <w:style w:type="paragraph" w:styleId="NoSpacing">
    <w:name w:val="No Spacing"/>
    <w:uiPriority w:val="1"/>
    <w:qFormat/>
    <w:rsid w:val="005F6056"/>
    <w:pPr>
      <w:suppressAutoHyphens/>
    </w:pPr>
    <w:rPr>
      <w:rFonts w:ascii="Calibri" w:eastAsia="Calibri" w:hAnsi="Calibri"/>
      <w:color w:val="00000A"/>
      <w:sz w:val="22"/>
    </w:rPr>
  </w:style>
  <w:style w:type="paragraph" w:customStyle="1" w:styleId="Quotations">
    <w:name w:val="Quotations"/>
    <w:basedOn w:val="Normal"/>
    <w:qFormat/>
    <w:rsid w:val="009675E3"/>
  </w:style>
  <w:style w:type="paragraph" w:styleId="Title">
    <w:name w:val="Title"/>
    <w:basedOn w:val="Heading"/>
    <w:qFormat/>
    <w:rsid w:val="009675E3"/>
  </w:style>
  <w:style w:type="paragraph" w:styleId="Subtitle">
    <w:name w:val="Subtitle"/>
    <w:basedOn w:val="Heading"/>
    <w:qFormat/>
    <w:rsid w:val="009675E3"/>
  </w:style>
  <w:style w:type="paragraph" w:customStyle="1" w:styleId="TableContents">
    <w:name w:val="Table Contents"/>
    <w:basedOn w:val="Normal"/>
    <w:qFormat/>
    <w:rsid w:val="009675E3"/>
  </w:style>
  <w:style w:type="paragraph" w:customStyle="1" w:styleId="TableHeading">
    <w:name w:val="Table Heading"/>
    <w:basedOn w:val="TableContents"/>
    <w:qFormat/>
    <w:rsid w:val="009675E3"/>
  </w:style>
  <w:style w:type="table" w:styleId="TableGrid">
    <w:name w:val="Table Grid"/>
    <w:basedOn w:val="TableNormal"/>
    <w:uiPriority w:val="59"/>
    <w:rsid w:val="005F6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32"/>
    <w:rPr>
      <w:rFonts w:ascii="Tahoma" w:eastAsia="Calibri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0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959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E09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959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F6056"/>
    <w:pPr>
      <w:spacing w:after="200"/>
      <w:ind w:left="720"/>
      <w:contextualSpacing/>
    </w:pPr>
  </w:style>
  <w:style w:type="paragraph" w:styleId="NoSpacing">
    <w:name w:val="No Spacing"/>
    <w:uiPriority w:val="1"/>
    <w:qFormat/>
    <w:rsid w:val="005F6056"/>
    <w:pPr>
      <w:suppressAutoHyphens/>
    </w:pPr>
    <w:rPr>
      <w:rFonts w:ascii="Calibri" w:eastAsia="Calibri" w:hAnsi="Calibri"/>
      <w:color w:val="00000A"/>
      <w:sz w:val="22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5F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32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0660-3AC3-494A-A410-2DDABCBC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 Grabovica</dc:creator>
  <cp:lastModifiedBy>direktor</cp:lastModifiedBy>
  <cp:revision>8</cp:revision>
  <cp:lastPrinted>2018-08-23T10:01:00Z</cp:lastPrinted>
  <dcterms:created xsi:type="dcterms:W3CDTF">2018-07-11T12:30:00Z</dcterms:created>
  <dcterms:modified xsi:type="dcterms:W3CDTF">2018-08-24T09:35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